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F4" w:rsidRDefault="00BF12F4" w:rsidP="0043476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Syllabus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Upper New York Annual Conference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COS---Bible III: The Gospels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August</w:t>
      </w:r>
      <w:r w:rsidR="000A09E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1-12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and September</w:t>
      </w:r>
      <w:r w:rsidR="000A09E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15-16</w:t>
      </w:r>
      <w:r w:rsidR="00C32EF0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,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2017</w:t>
      </w:r>
    </w:p>
    <w:p w:rsidR="00DD3145" w:rsidRDefault="00DD3145" w:rsidP="0043476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Instructor: The Reverend Dr. John W. Fulton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hone: 315-445-1939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81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Email: </w:t>
      </w:r>
      <w:hyperlink r:id="rId8" w:history="1">
        <w:r w:rsidRPr="007A110E">
          <w:rPr>
            <w:rStyle w:val="Hyperlink"/>
            <w:rFonts w:ascii="LiberationSerif" w:hAnsi="LiberationSerif" w:cs="LiberationSerif"/>
            <w:sz w:val="24"/>
            <w:szCs w:val="24"/>
          </w:rPr>
          <w:t>jfulton2@twcny.rr.com</w:t>
        </w:r>
      </w:hyperlink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81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Course Description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is course focuses on the content and message of all four Gospels, as well as the theological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perspectives of the Gospel authors. How to bring the message of the Gospels to congregations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in a preaching environment will be highlighted.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Objectives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B20573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Students will be enabled to: (1) understand the origin, message, and purpose of each Gospel,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(2) to interpret the messages of the Gospels to their congregations, and (3) apply this knowledge</w:t>
      </w:r>
      <w:r w:rsidR="00DD3145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to preaching, teaching, and issues of the present day.</w:t>
      </w:r>
    </w:p>
    <w:p w:rsidR="00B20573" w:rsidRDefault="00B20573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Required Texts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Powell, Mark Allen. </w:t>
      </w:r>
      <w:proofErr w:type="gramStart"/>
      <w:r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>Introducing the New Testament: A Historical, Literary, and Theological Survey.</w:t>
      </w:r>
      <w:proofErr w:type="gramEnd"/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Baker Academic, 2009.</w:t>
      </w:r>
      <w:proofErr w:type="gramEnd"/>
    </w:p>
    <w:p w:rsidR="00DD3145" w:rsidRDefault="00DD3145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Murphy, Frederick J. </w:t>
      </w:r>
      <w:proofErr w:type="gramStart"/>
      <w:r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>An Introduction to Jesus and the Gospels.</w:t>
      </w:r>
      <w:proofErr w:type="gramEnd"/>
      <w:r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Abingdon, 2005.</w:t>
      </w:r>
      <w:proofErr w:type="gramEnd"/>
      <w:r w:rsidR="00B20573">
        <w:rPr>
          <w:rFonts w:ascii="LiberationSerif" w:hAnsi="LiberationSerif" w:cs="LiberationSerif"/>
          <w:color w:val="000000"/>
          <w:sz w:val="24"/>
          <w:szCs w:val="24"/>
        </w:rPr>
        <w:tab/>
      </w:r>
    </w:p>
    <w:p w:rsidR="00B20573" w:rsidRDefault="00B20573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Supplementary Texts</w:t>
      </w:r>
    </w:p>
    <w:p w:rsidR="00B20573" w:rsidRDefault="00B20573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Aland, Kurt, ed. </w:t>
      </w:r>
      <w:r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 xml:space="preserve">Synopsis of the Four Gospels.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United Bible Societies, 1985.</w:t>
      </w:r>
      <w:proofErr w:type="gramEnd"/>
    </w:p>
    <w:p w:rsidR="00DD3145" w:rsidRDefault="00DD3145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B20573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Smith, Dennis E. and Williams, Michael E. editors.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gramStart"/>
      <w:r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>The Storyteller's Companion to the Bible</w:t>
      </w:r>
      <w:r>
        <w:rPr>
          <w:rFonts w:ascii="LiberationSerif" w:hAnsi="LiberationSerif" w:cs="LiberationSerif"/>
          <w:color w:val="000000"/>
          <w:sz w:val="24"/>
          <w:szCs w:val="24"/>
        </w:rPr>
        <w:t>.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“John”.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Vol. X. Abingdon, 1996.</w:t>
      </w:r>
    </w:p>
    <w:p w:rsidR="00B20573" w:rsidRDefault="00B20573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Notes on Assignments</w:t>
      </w:r>
    </w:p>
    <w:p w:rsidR="00B20573" w:rsidRDefault="00B20573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. All written assignments must be submitted in twelve-point font, double-spaced, with one-inch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margin.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2. Grammar counts. Your paper is a reflection of your communication skills. In this course you are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learning not simply how to read the Gospels critically and spiritually, but to communicate your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ideas to others in a clear and coherent manner.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3. Use gender-inclusive language.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4. Support any position you take with specific references to the text on which you are writing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and to other texts that support your argument.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5. Produce your own original work. Properly acknowledging your sources is important. But if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the bulk of your paper consists of quoted material, this is not your own original work. What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I want is your understanding of the ideas discussed in both the texts and lectures.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6. Proofread! Typos and grammatical errors make it appear as though you have put very little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effort into it. Further, such lack of attention potentially impacts one's grade.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7. Plagiarism will not be tolerated. Period! You cannot use someone else's ideas without acknowledging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that you have done so. You must always reference your sources, whether a direct quote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or not.</w:t>
      </w:r>
    </w:p>
    <w:p w:rsidR="00B20573" w:rsidRDefault="00B20573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Grading</w:t>
      </w:r>
    </w:p>
    <w:p w:rsidR="00B20573" w:rsidRDefault="00B20573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B20573" w:rsidRDefault="0043476F" w:rsidP="00B2057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re are 11 written assignments, plus class participation, that will constitute your final grade. Each</w:t>
      </w:r>
      <w:r w:rsidR="00B20573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has the same value toward your grade.</w:t>
      </w:r>
    </w:p>
    <w:p w:rsidR="00B20573" w:rsidRDefault="00B20573" w:rsidP="00B2057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B20573" w:rsidRDefault="00B20573" w:rsidP="00B2057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B20573" w:rsidRDefault="00B20573" w:rsidP="00B2057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D3145" w:rsidRDefault="00DD3145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B20573" w:rsidRDefault="00B20573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-2-</w:t>
      </w: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8C1901" w:rsidP="008C1901">
      <w:pPr>
        <w:autoSpaceDE w:val="0"/>
        <w:autoSpaceDN w:val="0"/>
        <w:adjustRightInd w:val="0"/>
        <w:spacing w:after="0" w:line="240" w:lineRule="auto"/>
        <w:ind w:left="360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     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SESSION I</w:t>
      </w:r>
    </w:p>
    <w:p w:rsidR="0043476F" w:rsidRPr="00C32EF0" w:rsidRDefault="000A09E5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/>
          <w:sz w:val="24"/>
          <w:szCs w:val="24"/>
        </w:rPr>
      </w:pPr>
      <w:r w:rsidRPr="00C32EF0">
        <w:rPr>
          <w:rFonts w:ascii="LiberationSerif" w:hAnsi="LiberationSerif" w:cs="LiberationSerif"/>
          <w:b/>
          <w:color w:val="000000"/>
          <w:sz w:val="24"/>
          <w:szCs w:val="24"/>
        </w:rPr>
        <w:t xml:space="preserve">AUGUST </w:t>
      </w:r>
      <w:r w:rsidR="0043476F" w:rsidRPr="00C32EF0">
        <w:rPr>
          <w:rFonts w:ascii="LiberationSerif" w:hAnsi="LiberationSerif" w:cs="LiberationSerif"/>
          <w:b/>
          <w:color w:val="000000"/>
          <w:sz w:val="24"/>
          <w:szCs w:val="24"/>
        </w:rPr>
        <w:t>11-12</w:t>
      </w:r>
    </w:p>
    <w:p w:rsidR="00B20573" w:rsidRDefault="00B20573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Introductions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Course Description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Objectives and Expectations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ssignments and Grades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Rudyard Kipling Quote</w:t>
      </w:r>
    </w:p>
    <w:p w:rsidR="00B20573" w:rsidRDefault="00B20573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opics Highlighted: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 Birdseye View of the Bible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First Century World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Good News from Prejudiced Reporters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Key Religious Groups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 Gospel Overview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Josephus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Infancy Narratives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Hidden Years at Nazareth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John the Baptist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Ministry in Galilee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Conflict in Jesus' Ministry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Jesus' Method of Teaching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Jesus and His Family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Jesus and Women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Miracles and Parables</w:t>
      </w:r>
    </w:p>
    <w:p w:rsidR="0043476F" w:rsidRDefault="0043476F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ose Enigmatic Disciples</w:t>
      </w:r>
    </w:p>
    <w:p w:rsidR="00B20573" w:rsidRDefault="00B20573" w:rsidP="00B2057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Reading assignment prior to class on August 11</w:t>
      </w:r>
      <w:r>
        <w:rPr>
          <w:rFonts w:ascii="LiberationSerif-Bold" w:hAnsi="LiberationSerif-Bold" w:cs="LiberationSerif-Bold"/>
          <w:b/>
          <w:bCs/>
          <w:color w:val="000000"/>
          <w:sz w:val="16"/>
          <w:szCs w:val="16"/>
        </w:rPr>
        <w:t>th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:</w:t>
      </w:r>
    </w:p>
    <w:p w:rsidR="0043476F" w:rsidRDefault="000A09E5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owell, pp. 15-45, 63-10, 81-101,103-123, 125-145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Murphy, pp. 1-85, </w:t>
      </w:r>
      <w:r w:rsidR="000A09E5">
        <w:rPr>
          <w:rFonts w:ascii="LiberationSerif" w:hAnsi="LiberationSerif" w:cs="LiberationSerif"/>
          <w:color w:val="000000"/>
          <w:sz w:val="24"/>
          <w:szCs w:val="24"/>
        </w:rPr>
        <w:t xml:space="preserve">89-137, 139-188, </w:t>
      </w:r>
      <w:r>
        <w:rPr>
          <w:rFonts w:ascii="LiberationSerif" w:hAnsi="LiberationSerif" w:cs="LiberationSerif"/>
          <w:color w:val="000000"/>
          <w:sz w:val="24"/>
          <w:szCs w:val="24"/>
        </w:rPr>
        <w:t>317-372</w:t>
      </w:r>
    </w:p>
    <w:p w:rsidR="00B20573" w:rsidRDefault="00B20573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Written assignment due </w:t>
      </w:r>
      <w:r w:rsidR="000A09E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by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August 11</w:t>
      </w:r>
      <w:r>
        <w:rPr>
          <w:rFonts w:ascii="LiberationSerif-Bold" w:hAnsi="LiberationSerif-Bold" w:cs="LiberationSerif-Bold"/>
          <w:b/>
          <w:bCs/>
          <w:color w:val="000000"/>
          <w:sz w:val="16"/>
          <w:szCs w:val="16"/>
        </w:rPr>
        <w:t>th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: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One biblical scholar described the four Gospels as “Good News from Prejudiced</w:t>
      </w:r>
    </w:p>
    <w:p w:rsidR="0043476F" w:rsidRDefault="00DD3145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Reporters”.</w:t>
      </w:r>
      <w:proofErr w:type="gramEnd"/>
      <w:r w:rsidR="0043476F">
        <w:rPr>
          <w:rFonts w:ascii="LiberationSerif" w:hAnsi="LiberationSerif" w:cs="LiberationSerif"/>
          <w:color w:val="000000"/>
          <w:sz w:val="24"/>
          <w:szCs w:val="24"/>
        </w:rPr>
        <w:t xml:space="preserve"> Do you agree or disagree? Support your position with specific arguments.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(3 pages)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P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ab/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ab/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ab/>
      </w:r>
      <w:r>
        <w:rPr>
          <w:rFonts w:ascii="LiberationSerif-Bold" w:hAnsi="LiberationSerif-Bold" w:cs="LiberationSerif-Bold"/>
          <w:bCs/>
          <w:color w:val="000000"/>
          <w:sz w:val="24"/>
          <w:szCs w:val="24"/>
        </w:rPr>
        <w:tab/>
        <w:t>-3-</w:t>
      </w: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0A09E5">
      <w:pPr>
        <w:tabs>
          <w:tab w:val="left" w:pos="447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                    </w:t>
      </w: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HE GOSPEL OF MARK</w:t>
      </w:r>
    </w:p>
    <w:p w:rsidR="00DD3145" w:rsidRDefault="00DD314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opics Highlighted: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Language and Locatio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To Whom?</w:t>
      </w:r>
      <w:proofErr w:type="gramEnd"/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Source(s)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What's Missing?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Jesus Portrayed by Mark as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Who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?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Call of Disciple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arable of the Sower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Storm at Sea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Woman and Flow of Blood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Transfiguratio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Entry into Jerusalem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Signs of the Apocalyps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Passion Narrativ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Mark's Abbreviated Ending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Post-Easter?</w:t>
      </w:r>
      <w:proofErr w:type="gramEnd"/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0A09E5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E-mail your written assignments to John by August 18th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:</w:t>
      </w:r>
    </w:p>
    <w:p w:rsidR="000A09E5" w:rsidRDefault="000A09E5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rovide an exegesis of Mark 4:35-41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. Highlight Mark's perception of </w:t>
      </w:r>
      <w:r>
        <w:rPr>
          <w:rFonts w:ascii="LiberationSerif" w:hAnsi="LiberationSerif" w:cs="LiberationSerif"/>
          <w:color w:val="000000"/>
          <w:sz w:val="24"/>
          <w:szCs w:val="24"/>
        </w:rPr>
        <w:t>Jesus. Bearing in mind his specific audience, what is Mark's point to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his readership? How would you approach this narrative in a preaching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opportunity? (4 pages)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lso, Jesus was in conflict with a number of powerful groups throughout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his ministry. Cite some of these groups with a description of what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they believed and why they sought to challenge Jesus. (3 pages)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P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Pr="000A09E5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Cs/>
          <w:color w:val="000000"/>
          <w:sz w:val="24"/>
          <w:szCs w:val="24"/>
        </w:rPr>
        <w:t>-4-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BF12F4" w:rsidRDefault="00BF12F4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HE GOSPEL OF MATTHEW</w:t>
      </w:r>
    </w:p>
    <w:p w:rsidR="00DD3145" w:rsidRDefault="00DD314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opics Highlighted: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uthor, Audience, and Locatio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Genealogy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Infancy Narrativ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King Herod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Teaching Gospel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Beatitude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Lord's Prayer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“Kingdom of Heaven”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Canaanite Woma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arable of the Talent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Passion Narrativ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Resurrection</w:t>
      </w: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0A09E5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Email your written assignment to John by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August 25</w:t>
      </w:r>
      <w:r w:rsidR="0043476F">
        <w:rPr>
          <w:rFonts w:ascii="LiberationSerif-Bold" w:hAnsi="LiberationSerif-Bold" w:cs="LiberationSerif-Bold"/>
          <w:b/>
          <w:bCs/>
          <w:color w:val="000000"/>
          <w:sz w:val="16"/>
          <w:szCs w:val="16"/>
        </w:rPr>
        <w:t>th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:</w:t>
      </w:r>
    </w:p>
    <w:p w:rsidR="000A09E5" w:rsidRDefault="000A09E5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Why is Matthew considered by many as “the teaching Gospel”? In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your answer, be reminded of his audience and the first century world.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(3 pages)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Construct an exegesis of the Canaanite woman's encounter with Jesus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in Matthew 15:21-30. Was her confrontation with Jesus inappropriate?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What are your thoughts in this perplexing narrative? Would you be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comfortable preaching on this passage? (4 pages)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0A09E5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0A09E5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0A09E5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0A09E5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0A09E5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0A09E5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0A09E5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-5-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0A09E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SESSION II</w:t>
      </w:r>
    </w:p>
    <w:p w:rsidR="0043476F" w:rsidRPr="00C32EF0" w:rsidRDefault="00C32EF0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/>
          <w:sz w:val="24"/>
          <w:szCs w:val="24"/>
        </w:rPr>
      </w:pPr>
      <w:r>
        <w:rPr>
          <w:rFonts w:ascii="LiberationSerif" w:hAnsi="LiberationSerif" w:cs="LiberationSerif"/>
          <w:b/>
          <w:color w:val="000000"/>
          <w:sz w:val="24"/>
          <w:szCs w:val="24"/>
        </w:rPr>
        <w:t>SEPTEMBER 15-16</w:t>
      </w:r>
    </w:p>
    <w:p w:rsidR="00BF12F4" w:rsidRDefault="00BF12F4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HE GOSPEL OF LUKE</w:t>
      </w:r>
    </w:p>
    <w:p w:rsidR="00DD3145" w:rsidRDefault="00DD314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opics Highlighted: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Written by Whom to Whom?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Common Authorship with Act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Luke's Sources and Styl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Geographical Reference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rologue as Summary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Major and Minor Theme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Elizabeth and Zechariah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Infancy Narrativ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Jesus in Nazareth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Beatitudes and Lord's Prayer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Mary and Martha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arables of the “Lost”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Two greatest Parable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Healing of the Ten Leper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Passion Narrativ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Resurrectio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ost-Easter</w:t>
      </w: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Reading assignment prior to class on September 1</w:t>
      </w:r>
      <w:r w:rsidR="00C32EF0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5th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:</w:t>
      </w:r>
    </w:p>
    <w:p w:rsidR="00C32EF0" w:rsidRDefault="00C32EF0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Powell, pp. </w:t>
      </w:r>
      <w:r w:rsidR="00C32EF0">
        <w:rPr>
          <w:rFonts w:ascii="LiberationSerif" w:hAnsi="LiberationSerif" w:cs="LiberationSerif"/>
          <w:color w:val="000000"/>
          <w:sz w:val="24"/>
          <w:szCs w:val="24"/>
        </w:rPr>
        <w:t xml:space="preserve">47-61, </w:t>
      </w:r>
      <w:r>
        <w:rPr>
          <w:rFonts w:ascii="LiberationSerif" w:hAnsi="LiberationSerif" w:cs="LiberationSerif"/>
          <w:color w:val="000000"/>
          <w:sz w:val="24"/>
          <w:szCs w:val="24"/>
        </w:rPr>
        <w:t>147-167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Murphy, pp. 191-228</w:t>
      </w:r>
      <w:r w:rsidR="00C32EF0">
        <w:rPr>
          <w:rFonts w:ascii="LiberationSerif" w:hAnsi="LiberationSerif" w:cs="LiberationSerif"/>
          <w:color w:val="000000"/>
          <w:sz w:val="24"/>
          <w:szCs w:val="24"/>
        </w:rPr>
        <w:t>, 249-286, 291-314, 375-378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C32EF0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Email your w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ritten assignment 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to John by 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September 1</w:t>
      </w:r>
      <w:r w:rsidR="0043476F">
        <w:rPr>
          <w:rFonts w:ascii="LiberationSerif-Bold" w:hAnsi="LiberationSerif-Bold" w:cs="LiberationSerif-Bold"/>
          <w:b/>
          <w:bCs/>
          <w:color w:val="000000"/>
          <w:sz w:val="16"/>
          <w:szCs w:val="16"/>
        </w:rPr>
        <w:t>st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:</w:t>
      </w:r>
    </w:p>
    <w:p w:rsidR="00C32EF0" w:rsidRDefault="00C32EF0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How were the Beatitudes in Matthew (5:1-11) and Luke (6:12-26)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compiled? Indicate possible sources used by both Gospel writers.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What differences and similarities, in both construction and meaning,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do you discern? (3 pages)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Write a sermon on Jesus' Parable of the Prodigal Son (Luke 15:11-32).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Give your sermon a title. Provide detailed background information to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the parable itself, to whom it is addressed, etc. What is Luke's intended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meaning? Be certain that your sermon relates this parable to your own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congregation. (5 pages)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Pr="00BF12F4" w:rsidRDefault="00BF12F4" w:rsidP="00BF12F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Cs/>
          <w:color w:val="000000"/>
          <w:sz w:val="24"/>
          <w:szCs w:val="24"/>
        </w:rPr>
        <w:t>-6-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DD3145" w:rsidRDefault="00DD314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HE GOSPEL OF JOHN</w:t>
      </w:r>
    </w:p>
    <w:p w:rsidR="00DD3145" w:rsidRDefault="00DD3145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opics Highlighted: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uthorship and Locatio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Into the Gentile World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Rise of the Heresie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Relationship to Letter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Prologu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What's Missing?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Dialogue versus Actio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Woman at the Well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“I Am” Saying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Role of Mary, Jesus' Mother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Mary, Martha, and Lazaru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Is Jesus “in Control”?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Passion Narrativ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Resurrectio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ppendix</w:t>
      </w: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C32EF0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Email your w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ritten assignment 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o John by S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eptember 8</w:t>
      </w:r>
      <w:r w:rsidR="0043476F">
        <w:rPr>
          <w:rFonts w:ascii="LiberationSerif-Bold" w:hAnsi="LiberationSerif-Bold" w:cs="LiberationSerif-Bold"/>
          <w:b/>
          <w:bCs/>
          <w:color w:val="000000"/>
          <w:sz w:val="16"/>
          <w:szCs w:val="16"/>
        </w:rPr>
        <w:t>th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:</w:t>
      </w:r>
    </w:p>
    <w:p w:rsidR="00C32EF0" w:rsidRDefault="00C32EF0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Describe the relationship between Jesus on the one hand; and on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the other, his close friends: Mary, Martha, and Lazarus. Consider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Jesus' delay to their request, the raising of Lazarus, and what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this incident actually meant to Jesus' greater ministry. (4 pages)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lso, what about women in John's Passion Narrative? What significance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might there be regarding the presence of the women and the absence of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men in Jesus' final hours? (3 pages)</w:t>
      </w:r>
    </w:p>
    <w:p w:rsidR="0043476F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DD3145" w:rsidRDefault="00DD3145" w:rsidP="00DD314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BF12F4" w:rsidRDefault="00BF12F4" w:rsidP="00DD314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BF12F4" w:rsidRDefault="00BF12F4" w:rsidP="00DD314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BF12F4" w:rsidRDefault="00BF12F4" w:rsidP="00DD314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8C1901" w:rsidRPr="00C32EF0" w:rsidRDefault="008C1901" w:rsidP="00C32EF0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C32EF0" w:rsidRDefault="00C32EF0" w:rsidP="00C32EF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C32EF0" w:rsidRDefault="00C32EF0" w:rsidP="00C32EF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C32EF0" w:rsidRDefault="00C32EF0" w:rsidP="00C32EF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8C1901" w:rsidRDefault="00C32EF0" w:rsidP="00C32EF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Cs/>
          <w:color w:val="000000"/>
          <w:sz w:val="24"/>
          <w:szCs w:val="24"/>
        </w:rPr>
        <w:t>-7-</w:t>
      </w:r>
    </w:p>
    <w:p w:rsidR="00C32EF0" w:rsidRPr="00C32EF0" w:rsidRDefault="00C32EF0" w:rsidP="00C32EF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8C1901" w:rsidRDefault="008C1901" w:rsidP="00C32EF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opics Highlighted:</w:t>
      </w:r>
    </w:p>
    <w:p w:rsidR="00C32EF0" w:rsidRDefault="00C32EF0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Revisiting the Passion Narrative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Roles of Caiaphas and Pontius Pilate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Making of the New Testament Canon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Non-Canonical Gospel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reaching from the Gospels: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Advent and Christma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Lent and Easter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Family Day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National Holidays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anksgiving</w:t>
      </w:r>
    </w:p>
    <w:p w:rsidR="0043476F" w:rsidRDefault="0043476F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The Parables</w:t>
      </w: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8C190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43476F" w:rsidRDefault="00C32EF0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Email your w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ritten assignment 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to John by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September 15</w:t>
      </w:r>
      <w:r w:rsidR="0043476F">
        <w:rPr>
          <w:rFonts w:ascii="LiberationSerif-Bold" w:hAnsi="LiberationSerif-Bold" w:cs="LiberationSerif-Bold"/>
          <w:b/>
          <w:bCs/>
          <w:color w:val="000000"/>
          <w:sz w:val="16"/>
          <w:szCs w:val="16"/>
        </w:rPr>
        <w:t>th</w:t>
      </w:r>
      <w:r w:rsidR="0043476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:</w:t>
      </w:r>
    </w:p>
    <w:p w:rsidR="00C32EF0" w:rsidRDefault="00C32EF0" w:rsidP="004347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C1901" w:rsidRDefault="0043476F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How did John's Gospel differ from the Synoptic Gospels? What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was happening in the theological world when John was penned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as opposed to the earlier Gospels of Matthew, Mark, and Luke?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(3 pages)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</w:p>
    <w:p w:rsidR="008C1901" w:rsidRDefault="008C1901" w:rsidP="0043476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F43413" w:rsidRDefault="0043476F" w:rsidP="008C1901">
      <w:pPr>
        <w:autoSpaceDE w:val="0"/>
        <w:autoSpaceDN w:val="0"/>
        <w:adjustRightInd w:val="0"/>
        <w:spacing w:after="0" w:line="240" w:lineRule="auto"/>
      </w:pPr>
      <w:r>
        <w:rPr>
          <w:rFonts w:ascii="LiberationSerif" w:hAnsi="LiberationSerif" w:cs="LiberationSerif"/>
          <w:color w:val="000000"/>
          <w:sz w:val="24"/>
          <w:szCs w:val="24"/>
        </w:rPr>
        <w:t>Also, provide an overview of how the New Testament Canon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came into being. What were the criteria for inclusion? And why</w:t>
      </w:r>
      <w:r w:rsidR="008C1901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are they in their final order in the New Testament? (3 pages)</w:t>
      </w:r>
    </w:p>
    <w:sectPr w:rsidR="00F43413" w:rsidSect="00434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D2" w:rsidRDefault="00E178D2" w:rsidP="0043476F">
      <w:pPr>
        <w:spacing w:after="0" w:line="240" w:lineRule="auto"/>
      </w:pPr>
      <w:r>
        <w:separator/>
      </w:r>
    </w:p>
  </w:endnote>
  <w:endnote w:type="continuationSeparator" w:id="0">
    <w:p w:rsidR="00E178D2" w:rsidRDefault="00E178D2" w:rsidP="0043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6F" w:rsidRDefault="004347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6F" w:rsidRPr="0043476F" w:rsidRDefault="0043476F" w:rsidP="0043476F">
    <w:pPr>
      <w:pStyle w:val="Footer"/>
    </w:pPr>
    <w:r>
      <w:tab/>
      <w:t>-</w:t>
    </w:r>
    <w:r>
      <w:fldChar w:fldCharType="begin"/>
    </w:r>
    <w:r>
      <w:instrText xml:space="preserve"> PAGE  \* MERGEFORMAT </w:instrText>
    </w:r>
    <w:r>
      <w:fldChar w:fldCharType="separate"/>
    </w:r>
    <w:r w:rsidR="00D2686B">
      <w:rPr>
        <w:noProof/>
      </w:rPr>
      <w:t>5</w:t>
    </w:r>
    <w:r>
      <w:fldChar w:fldCharType="end"/>
    </w:r>
    <w:r>
      <w:t>-</w:t>
    </w:r>
    <w:r>
      <w:tab/>
    </w:r>
    <w:r>
      <w:fldChar w:fldCharType="begin"/>
    </w:r>
    <w:r>
      <w:instrText xml:space="preserve"> DATE \@ M/d/yyyy \* MERGEFORMAT </w:instrText>
    </w:r>
    <w:r>
      <w:fldChar w:fldCharType="separate"/>
    </w:r>
    <w:r w:rsidR="00D2686B">
      <w:rPr>
        <w:noProof/>
      </w:rPr>
      <w:t>6/8/20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6F" w:rsidRDefault="00434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D2" w:rsidRDefault="00E178D2" w:rsidP="0043476F">
      <w:pPr>
        <w:spacing w:after="0" w:line="240" w:lineRule="auto"/>
      </w:pPr>
      <w:r>
        <w:separator/>
      </w:r>
    </w:p>
  </w:footnote>
  <w:footnote w:type="continuationSeparator" w:id="0">
    <w:p w:rsidR="00E178D2" w:rsidRDefault="00E178D2" w:rsidP="0043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6F" w:rsidRDefault="00434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6F" w:rsidRDefault="004347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6F" w:rsidRDefault="004347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6F"/>
    <w:rsid w:val="000A09E5"/>
    <w:rsid w:val="000C46C6"/>
    <w:rsid w:val="003951AE"/>
    <w:rsid w:val="003B3E8C"/>
    <w:rsid w:val="0043476F"/>
    <w:rsid w:val="007D7BE3"/>
    <w:rsid w:val="008C1901"/>
    <w:rsid w:val="008D66E6"/>
    <w:rsid w:val="00B20573"/>
    <w:rsid w:val="00B8705F"/>
    <w:rsid w:val="00BF12F4"/>
    <w:rsid w:val="00C32EF0"/>
    <w:rsid w:val="00D2686B"/>
    <w:rsid w:val="00DD3145"/>
    <w:rsid w:val="00E124A4"/>
    <w:rsid w:val="00E178D2"/>
    <w:rsid w:val="00F4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6F"/>
  </w:style>
  <w:style w:type="paragraph" w:styleId="Footer">
    <w:name w:val="footer"/>
    <w:basedOn w:val="Normal"/>
    <w:link w:val="FooterChar"/>
    <w:uiPriority w:val="99"/>
    <w:unhideWhenUsed/>
    <w:rsid w:val="0043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6F"/>
  </w:style>
  <w:style w:type="paragraph" w:styleId="BalloonText">
    <w:name w:val="Balloon Text"/>
    <w:basedOn w:val="Normal"/>
    <w:link w:val="BalloonTextChar"/>
    <w:uiPriority w:val="99"/>
    <w:semiHidden/>
    <w:unhideWhenUsed/>
    <w:rsid w:val="0043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6F"/>
  </w:style>
  <w:style w:type="paragraph" w:styleId="Footer">
    <w:name w:val="footer"/>
    <w:basedOn w:val="Normal"/>
    <w:link w:val="FooterChar"/>
    <w:uiPriority w:val="99"/>
    <w:unhideWhenUsed/>
    <w:rsid w:val="0043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6F"/>
  </w:style>
  <w:style w:type="paragraph" w:styleId="BalloonText">
    <w:name w:val="Balloon Text"/>
    <w:basedOn w:val="Normal"/>
    <w:link w:val="BalloonTextChar"/>
    <w:uiPriority w:val="99"/>
    <w:semiHidden/>
    <w:unhideWhenUsed/>
    <w:rsid w:val="0043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ulton2@twcny.rr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7B9F-CACD-428D-96B3-67C3C8C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</dc:creator>
  <cp:lastModifiedBy>CNA</cp:lastModifiedBy>
  <cp:revision>2</cp:revision>
  <dcterms:created xsi:type="dcterms:W3CDTF">2017-06-08T12:59:00Z</dcterms:created>
  <dcterms:modified xsi:type="dcterms:W3CDTF">2017-06-08T12:59:00Z</dcterms:modified>
</cp:coreProperties>
</file>